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77777777" w:rsidR="00212A83" w:rsidRPr="00703734" w:rsidRDefault="00B21435" w:rsidP="003B1D44">
      <w:pPr>
        <w:pStyle w:val="KonuBal"/>
        <w:rPr>
          <w:color w:val="000000"/>
          <w:sz w:val="14"/>
          <w:szCs w:val="14"/>
        </w:rPr>
      </w:pPr>
      <w:r w:rsidRPr="00703734">
        <w:rPr>
          <w:color w:val="000000"/>
          <w:sz w:val="14"/>
          <w:szCs w:val="14"/>
        </w:rPr>
        <w:t xml:space="preserve">İÇ </w:t>
      </w:r>
      <w:proofErr w:type="gramStart"/>
      <w:r w:rsidRPr="00703734">
        <w:rPr>
          <w:color w:val="000000"/>
          <w:sz w:val="14"/>
          <w:szCs w:val="14"/>
        </w:rPr>
        <w:t>MEKAN</w:t>
      </w:r>
      <w:proofErr w:type="gramEnd"/>
      <w:r w:rsidRPr="00703734">
        <w:rPr>
          <w:color w:val="000000"/>
          <w:sz w:val="14"/>
          <w:szCs w:val="14"/>
        </w:rPr>
        <w:t xml:space="preserve"> TASARIMI</w:t>
      </w:r>
      <w:r w:rsidR="00212A83" w:rsidRPr="00703734">
        <w:rPr>
          <w:color w:val="000000"/>
          <w:sz w:val="14"/>
          <w:szCs w:val="14"/>
        </w:rPr>
        <w:t xml:space="preserve"> PROGRAMI (NORMAL ÖĞRETİM)</w:t>
      </w:r>
    </w:p>
    <w:p w14:paraId="5A272C97" w14:textId="35255BFF" w:rsidR="003E5BFA" w:rsidRPr="00703734" w:rsidRDefault="00A9514C" w:rsidP="00827354">
      <w:pPr>
        <w:spacing w:after="0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703734">
        <w:rPr>
          <w:rFonts w:ascii="Times New Roman" w:hAnsi="Times New Roman"/>
          <w:b/>
          <w:color w:val="000000"/>
          <w:sz w:val="14"/>
          <w:szCs w:val="14"/>
        </w:rPr>
        <w:t>20</w:t>
      </w:r>
      <w:r w:rsidR="003B2AE9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5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>-20</w:t>
      </w:r>
      <w:r w:rsidR="00654A77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6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EĞİTİM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ÖĞRETİM YILI </w:t>
      </w:r>
      <w:r w:rsidR="00827354" w:rsidRPr="00703734">
        <w:rPr>
          <w:rFonts w:ascii="Times New Roman" w:hAnsi="Times New Roman"/>
          <w:b/>
          <w:color w:val="000000"/>
          <w:sz w:val="14"/>
          <w:szCs w:val="14"/>
        </w:rPr>
        <w:t>BAHAR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DÖNEMİ </w:t>
      </w:r>
      <w:r w:rsidR="00ED217C">
        <w:rPr>
          <w:rFonts w:ascii="Times New Roman" w:hAnsi="Times New Roman"/>
          <w:b/>
          <w:color w:val="000000"/>
          <w:sz w:val="14"/>
          <w:szCs w:val="14"/>
        </w:rPr>
        <w:t>ARA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>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185"/>
        <w:gridCol w:w="2855"/>
        <w:gridCol w:w="1251"/>
        <w:gridCol w:w="1227"/>
        <w:gridCol w:w="1521"/>
        <w:gridCol w:w="1523"/>
        <w:gridCol w:w="1826"/>
        <w:gridCol w:w="3309"/>
        <w:gridCol w:w="1712"/>
        <w:gridCol w:w="1712"/>
        <w:gridCol w:w="1712"/>
      </w:tblGrid>
      <w:tr w:rsidR="00827354" w:rsidRPr="00703734" w14:paraId="6135FAA1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 w:val="restart"/>
            <w:textDirection w:val="btLr"/>
          </w:tcPr>
          <w:p w14:paraId="2BE69352" w14:textId="77777777" w:rsidR="00827354" w:rsidRPr="00703734" w:rsidRDefault="00827354" w:rsidP="0061558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</w:tcPr>
          <w:p w14:paraId="47AE6AEF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</w:tcPr>
          <w:p w14:paraId="09492ADE" w14:textId="16DC436C" w:rsidR="00827354" w:rsidRPr="00703734" w:rsidRDefault="00ED217C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</w:t>
            </w:r>
            <w:r w:rsidR="00827354"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SINAV</w:t>
            </w:r>
          </w:p>
        </w:tc>
        <w:tc>
          <w:tcPr>
            <w:tcW w:w="1826" w:type="dxa"/>
            <w:vMerge w:val="restart"/>
          </w:tcPr>
          <w:p w14:paraId="56FE4A88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</w:tcPr>
          <w:p w14:paraId="747E32F9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2876660E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827354" w:rsidRPr="00BC4663" w14:paraId="6EA43427" w14:textId="77777777" w:rsidTr="00CB548F">
        <w:trPr>
          <w:gridAfter w:val="3"/>
          <w:wAfter w:w="5136" w:type="dxa"/>
          <w:trHeight w:val="187"/>
        </w:trPr>
        <w:tc>
          <w:tcPr>
            <w:tcW w:w="520" w:type="dxa"/>
            <w:vMerge/>
          </w:tcPr>
          <w:p w14:paraId="6EDCE0A1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</w:tcPr>
          <w:p w14:paraId="2AA28124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7" w:type="dxa"/>
          </w:tcPr>
          <w:p w14:paraId="7FD75229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55E35591" w:rsidR="00827354" w:rsidRPr="00BC4663" w:rsidRDefault="0089337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826" w:type="dxa"/>
            <w:vMerge/>
          </w:tcPr>
          <w:p w14:paraId="711EED1B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vMerge/>
          </w:tcPr>
          <w:p w14:paraId="4A7B1367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369F" w:rsidRPr="00BC4663" w14:paraId="14219BD3" w14:textId="77777777" w:rsidTr="00D56B3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19EED" w14:textId="77777777" w:rsidR="00BC369F" w:rsidRPr="00BC4663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DEAAD29" w14:textId="1E898970" w:rsidR="00BC369F" w:rsidRPr="003879D8" w:rsidRDefault="00BC369F" w:rsidP="00BC369F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4F01C72C" w14:textId="3E2056FE" w:rsidR="00BC369F" w:rsidRPr="003879D8" w:rsidRDefault="00BC369F" w:rsidP="00BC369F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I</w:t>
            </w:r>
          </w:p>
        </w:tc>
        <w:tc>
          <w:tcPr>
            <w:tcW w:w="1251" w:type="dxa"/>
            <w:vAlign w:val="center"/>
          </w:tcPr>
          <w:p w14:paraId="1242D58E" w14:textId="26B7223E" w:rsidR="00BC369F" w:rsidRPr="003879D8" w:rsidRDefault="00093A93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6</w:t>
            </w:r>
          </w:p>
        </w:tc>
        <w:tc>
          <w:tcPr>
            <w:tcW w:w="1227" w:type="dxa"/>
            <w:vAlign w:val="center"/>
          </w:tcPr>
          <w:p w14:paraId="11AF576A" w14:textId="34259BF1" w:rsidR="00BC369F" w:rsidRPr="003879D8" w:rsidRDefault="00D56B31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18D41577" w14:textId="746616F6" w:rsidR="00BC369F" w:rsidRPr="003879D8" w:rsidRDefault="00D56B31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423DF0D0" w14:textId="21824D8A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843CC5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5D4C2896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9FEFBBB" w14:textId="1148057E" w:rsidR="00BC369F" w:rsidRPr="000152FF" w:rsidRDefault="00843CC5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Ali ÇETİNOĞLU</w:t>
            </w:r>
          </w:p>
        </w:tc>
        <w:tc>
          <w:tcPr>
            <w:tcW w:w="3309" w:type="dxa"/>
            <w:vAlign w:val="center"/>
          </w:tcPr>
          <w:p w14:paraId="060BF779" w14:textId="50B4491C" w:rsidR="00BC369F" w:rsidRPr="000423AD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423AD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</w:t>
            </w:r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smail</w:t>
            </w:r>
            <w:proofErr w:type="spellEnd"/>
            <w:proofErr w:type="gramEnd"/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URT</w:t>
            </w:r>
          </w:p>
        </w:tc>
      </w:tr>
      <w:tr w:rsidR="00D56B31" w:rsidRPr="00BC4663" w14:paraId="4D7B5843" w14:textId="77777777" w:rsidTr="00D56B3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863B056" w14:textId="77777777" w:rsidR="00D56B31" w:rsidRPr="00BC4663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370C668" w14:textId="5D0B083F" w:rsidR="00D56B31" w:rsidRPr="003879D8" w:rsidRDefault="00D56B31" w:rsidP="00D56B3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2</w:t>
            </w:r>
          </w:p>
        </w:tc>
        <w:tc>
          <w:tcPr>
            <w:tcW w:w="2855" w:type="dxa"/>
            <w:vAlign w:val="center"/>
          </w:tcPr>
          <w:p w14:paraId="28786497" w14:textId="0B484E4E" w:rsidR="00D56B31" w:rsidRPr="003879D8" w:rsidRDefault="00D56B31" w:rsidP="00D56B3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I</w:t>
            </w:r>
          </w:p>
        </w:tc>
        <w:tc>
          <w:tcPr>
            <w:tcW w:w="1251" w:type="dxa"/>
            <w:vAlign w:val="center"/>
          </w:tcPr>
          <w:p w14:paraId="2DB7C268" w14:textId="5901217A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0</w:t>
            </w:r>
          </w:p>
        </w:tc>
        <w:tc>
          <w:tcPr>
            <w:tcW w:w="1227" w:type="dxa"/>
            <w:vAlign w:val="center"/>
          </w:tcPr>
          <w:p w14:paraId="091327B7" w14:textId="50BB3987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7A716A8F" w14:textId="3E9E52F7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FC6EB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3D035ED" w14:textId="77777777" w:rsidR="00843CC5" w:rsidRPr="003879D8" w:rsidRDefault="00843CC5" w:rsidP="00843C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65B1780C" w:rsidR="00D56B31" w:rsidRPr="003879D8" w:rsidRDefault="00843CC5" w:rsidP="00843C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C69374" w14:textId="36ECFD86" w:rsidR="00D56B31" w:rsidRPr="000152FF" w:rsidRDefault="00843CC5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Ali ÇETİNOĞLU</w:t>
            </w:r>
          </w:p>
        </w:tc>
        <w:tc>
          <w:tcPr>
            <w:tcW w:w="3309" w:type="dxa"/>
            <w:vAlign w:val="center"/>
          </w:tcPr>
          <w:p w14:paraId="681374F9" w14:textId="290E14F0" w:rsidR="00D56B31" w:rsidRPr="000423AD" w:rsidRDefault="00D56B31" w:rsidP="00D56B3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0423AD">
              <w:rPr>
                <w:rFonts w:ascii="Times New Roman" w:hAnsi="Times New Roman"/>
                <w:sz w:val="13"/>
                <w:szCs w:val="13"/>
              </w:rPr>
              <w:t>Öğr.Gör.</w:t>
            </w:r>
            <w:r>
              <w:rPr>
                <w:rFonts w:ascii="Times New Roman" w:hAnsi="Times New Roman"/>
                <w:sz w:val="13"/>
                <w:szCs w:val="13"/>
              </w:rPr>
              <w:t>İbrahim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D56B31" w:rsidRPr="00BC4663" w14:paraId="64F6A131" w14:textId="77777777" w:rsidTr="00D56B3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FF5DA16" w14:textId="77777777" w:rsidR="00D56B31" w:rsidRPr="00BC4663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5BC2600" w14:textId="3B38D3ED" w:rsidR="00D56B31" w:rsidRPr="003879D8" w:rsidRDefault="00D56B31" w:rsidP="00D56B3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6</w:t>
            </w:r>
          </w:p>
        </w:tc>
        <w:tc>
          <w:tcPr>
            <w:tcW w:w="2855" w:type="dxa"/>
            <w:vAlign w:val="center"/>
          </w:tcPr>
          <w:p w14:paraId="7E0ACE0D" w14:textId="6FF0ABA6" w:rsidR="00D56B31" w:rsidRPr="003879D8" w:rsidRDefault="00D56B31" w:rsidP="00D56B3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I</w:t>
            </w:r>
          </w:p>
        </w:tc>
        <w:tc>
          <w:tcPr>
            <w:tcW w:w="1251" w:type="dxa"/>
            <w:vAlign w:val="center"/>
          </w:tcPr>
          <w:p w14:paraId="7F8FB2D1" w14:textId="64B06382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83</w:t>
            </w:r>
          </w:p>
        </w:tc>
        <w:tc>
          <w:tcPr>
            <w:tcW w:w="1227" w:type="dxa"/>
            <w:vAlign w:val="center"/>
          </w:tcPr>
          <w:p w14:paraId="08B55C60" w14:textId="399AD69F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1BBF424A" w14:textId="5AE1B402" w:rsidR="00D56B31" w:rsidRPr="003879D8" w:rsidRDefault="00D56B31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FC6EB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4F0DA10" w14:textId="77777777" w:rsidR="00843CC5" w:rsidRPr="003879D8" w:rsidRDefault="00843CC5" w:rsidP="00843C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26EA3D0E" w:rsidR="00D56B31" w:rsidRPr="003879D8" w:rsidRDefault="00843CC5" w:rsidP="00843C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59CEF39" w14:textId="3CC6CB02" w:rsidR="00D56B31" w:rsidRPr="000152FF" w:rsidRDefault="00843CC5" w:rsidP="00D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Ali ÇETİNOĞLU</w:t>
            </w:r>
          </w:p>
        </w:tc>
        <w:tc>
          <w:tcPr>
            <w:tcW w:w="3309" w:type="dxa"/>
            <w:vAlign w:val="center"/>
          </w:tcPr>
          <w:p w14:paraId="60923B37" w14:textId="34691CC9" w:rsidR="00D56B31" w:rsidRPr="000423AD" w:rsidRDefault="00D56B31" w:rsidP="00D56B3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423AD">
              <w:rPr>
                <w:rFonts w:ascii="Times New Roman" w:hAnsi="Times New Roman"/>
                <w:sz w:val="13"/>
                <w:szCs w:val="13"/>
              </w:rPr>
              <w:t>Öğr.Gör</w:t>
            </w:r>
            <w:proofErr w:type="spellEnd"/>
            <w:r w:rsidRPr="000423AD">
              <w:rPr>
                <w:rFonts w:ascii="Times New Roman" w:hAnsi="Times New Roman"/>
                <w:sz w:val="13"/>
                <w:szCs w:val="13"/>
              </w:rPr>
              <w:t xml:space="preserve">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AF103F" w:rsidRPr="00BC4663" w14:paraId="59072F0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492CA70" w14:textId="77777777" w:rsidR="00AF103F" w:rsidRPr="00BC4663" w:rsidRDefault="00AF103F" w:rsidP="00AF1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E6D0B44" w14:textId="1D3AB384" w:rsidR="00AF103F" w:rsidRPr="003879D8" w:rsidRDefault="00AF103F" w:rsidP="00AF103F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4</w:t>
            </w:r>
          </w:p>
        </w:tc>
        <w:tc>
          <w:tcPr>
            <w:tcW w:w="2855" w:type="dxa"/>
            <w:vAlign w:val="center"/>
          </w:tcPr>
          <w:p w14:paraId="68563513" w14:textId="2A9DBAF9" w:rsidR="00AF103F" w:rsidRPr="003879D8" w:rsidRDefault="00AF103F" w:rsidP="00AF103F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ÜRETİM TEKNOLOJİSİ</w:t>
            </w:r>
          </w:p>
        </w:tc>
        <w:tc>
          <w:tcPr>
            <w:tcW w:w="1251" w:type="dxa"/>
            <w:vAlign w:val="center"/>
          </w:tcPr>
          <w:p w14:paraId="4E3F0007" w14:textId="38610B70" w:rsidR="00AF103F" w:rsidRPr="003879D8" w:rsidRDefault="00093A93" w:rsidP="00AF1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7" w:type="dxa"/>
            <w:vAlign w:val="center"/>
          </w:tcPr>
          <w:p w14:paraId="61F0FC7C" w14:textId="795AAF23" w:rsidR="00AF103F" w:rsidRPr="003879D8" w:rsidRDefault="003313F0" w:rsidP="00AF103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0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7513091F" w14:textId="06BD9EDA" w:rsidR="00AF103F" w:rsidRPr="003879D8" w:rsidRDefault="003313F0" w:rsidP="00AF1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-12:25</w:t>
            </w:r>
          </w:p>
        </w:tc>
        <w:tc>
          <w:tcPr>
            <w:tcW w:w="1523" w:type="dxa"/>
            <w:vAlign w:val="center"/>
          </w:tcPr>
          <w:p w14:paraId="29FECA19" w14:textId="77777777" w:rsidR="00AF103F" w:rsidRPr="003879D8" w:rsidRDefault="00AF103F" w:rsidP="00AF103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651CF90" w14:textId="2E9BF348" w:rsidR="00AF103F" w:rsidRPr="003879D8" w:rsidRDefault="00AF103F" w:rsidP="00AF103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B94B755" w14:textId="79623536" w:rsidR="00AF103F" w:rsidRPr="000152FF" w:rsidRDefault="0031024B" w:rsidP="00AF1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34A00A2" w14:textId="59724980" w:rsidR="00AF103F" w:rsidRPr="000F377A" w:rsidRDefault="00AF103F" w:rsidP="00AF1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31024B" w:rsidRPr="00BC4663" w14:paraId="53FF1E9B" w14:textId="77777777" w:rsidTr="003778A3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3A2FF46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F27E5F7" w14:textId="70058BA4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1</w:t>
            </w:r>
          </w:p>
        </w:tc>
        <w:tc>
          <w:tcPr>
            <w:tcW w:w="2855" w:type="dxa"/>
            <w:vAlign w:val="center"/>
          </w:tcPr>
          <w:p w14:paraId="58ADFDC9" w14:textId="001A9D5B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ERGONOMİ</w:t>
            </w:r>
          </w:p>
        </w:tc>
        <w:tc>
          <w:tcPr>
            <w:tcW w:w="1251" w:type="dxa"/>
            <w:vAlign w:val="center"/>
          </w:tcPr>
          <w:p w14:paraId="25EDE5AF" w14:textId="0290E100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</w:t>
            </w:r>
          </w:p>
        </w:tc>
        <w:tc>
          <w:tcPr>
            <w:tcW w:w="1227" w:type="dxa"/>
            <w:vAlign w:val="center"/>
          </w:tcPr>
          <w:p w14:paraId="32912000" w14:textId="24BF14B0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0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04856709" w14:textId="1ADA9F74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/14:15</w:t>
            </w:r>
          </w:p>
        </w:tc>
        <w:tc>
          <w:tcPr>
            <w:tcW w:w="1523" w:type="dxa"/>
          </w:tcPr>
          <w:p w14:paraId="677D334B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CCE7F3E" w14:textId="4925B1DE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8F41F20" w14:textId="38E98E69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85AF1E7" w14:textId="23492408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31024B" w:rsidRPr="00BC4663" w14:paraId="1FE4EDA7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D460B87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335377A" w14:textId="1FCB17BA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04</w:t>
            </w:r>
          </w:p>
        </w:tc>
        <w:tc>
          <w:tcPr>
            <w:tcW w:w="2855" w:type="dxa"/>
            <w:vAlign w:val="center"/>
          </w:tcPr>
          <w:p w14:paraId="2B9DF97F" w14:textId="5DAE2041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BİLGİSAYAR DESTEKLİ ÇİZİM-II</w:t>
            </w:r>
          </w:p>
        </w:tc>
        <w:tc>
          <w:tcPr>
            <w:tcW w:w="1251" w:type="dxa"/>
            <w:vAlign w:val="center"/>
          </w:tcPr>
          <w:p w14:paraId="66793D20" w14:textId="0E2B461F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542AEA1D" w14:textId="3B336C86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0D642D2F" w14:textId="7FB3021D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/10:35</w:t>
            </w:r>
          </w:p>
        </w:tc>
        <w:tc>
          <w:tcPr>
            <w:tcW w:w="1523" w:type="dxa"/>
            <w:vAlign w:val="center"/>
          </w:tcPr>
          <w:p w14:paraId="572624F6" w14:textId="7C9514EC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ÜSEM Derslik IV</w:t>
            </w:r>
          </w:p>
        </w:tc>
        <w:tc>
          <w:tcPr>
            <w:tcW w:w="1826" w:type="dxa"/>
          </w:tcPr>
          <w:p w14:paraId="6D64D6BE" w14:textId="73091760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8F2E02" w14:textId="7BD01E2A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31024B" w:rsidRPr="00BC4663" w14:paraId="35B58A9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DDADD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34216CA" w14:textId="4D5A0BDE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06</w:t>
            </w:r>
          </w:p>
        </w:tc>
        <w:tc>
          <w:tcPr>
            <w:tcW w:w="2855" w:type="dxa"/>
            <w:vAlign w:val="center"/>
          </w:tcPr>
          <w:p w14:paraId="497140AA" w14:textId="38F1ABB4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 xml:space="preserve">TASARLA-UYGULA-II </w:t>
            </w:r>
          </w:p>
        </w:tc>
        <w:tc>
          <w:tcPr>
            <w:tcW w:w="1251" w:type="dxa"/>
            <w:vAlign w:val="center"/>
          </w:tcPr>
          <w:p w14:paraId="18CA8836" w14:textId="53AC0A1C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1</w:t>
            </w:r>
          </w:p>
        </w:tc>
        <w:tc>
          <w:tcPr>
            <w:tcW w:w="1227" w:type="dxa"/>
            <w:vAlign w:val="center"/>
          </w:tcPr>
          <w:p w14:paraId="2CD839EA" w14:textId="76761845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7E32859E" w14:textId="7D3420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-09:40</w:t>
            </w:r>
          </w:p>
        </w:tc>
        <w:tc>
          <w:tcPr>
            <w:tcW w:w="1523" w:type="dxa"/>
            <w:vAlign w:val="center"/>
          </w:tcPr>
          <w:p w14:paraId="1B165DB1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33D06C4" w14:textId="4415058D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397D86" w14:textId="3ED2B7C9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43913BF2" w14:textId="7F3DDA5B" w:rsidR="0031024B" w:rsidRPr="000F377A" w:rsidRDefault="0031024B" w:rsidP="0031024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31024B" w:rsidRPr="00BC4663" w14:paraId="517C23E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0923D8A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4F8E94" w14:textId="12862090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08</w:t>
            </w:r>
          </w:p>
        </w:tc>
        <w:tc>
          <w:tcPr>
            <w:tcW w:w="2855" w:type="dxa"/>
            <w:vAlign w:val="center"/>
          </w:tcPr>
          <w:p w14:paraId="681DAD7D" w14:textId="2A54F3B6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İÇ MEKÂN TASARIMI I</w:t>
            </w:r>
          </w:p>
        </w:tc>
        <w:tc>
          <w:tcPr>
            <w:tcW w:w="1251" w:type="dxa"/>
            <w:vAlign w:val="center"/>
          </w:tcPr>
          <w:p w14:paraId="55957990" w14:textId="26D2345B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9</w:t>
            </w:r>
          </w:p>
        </w:tc>
        <w:tc>
          <w:tcPr>
            <w:tcW w:w="1227" w:type="dxa"/>
            <w:vAlign w:val="center"/>
          </w:tcPr>
          <w:p w14:paraId="62656B64" w14:textId="10602F9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67D5D29D" w14:textId="111493D5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35/15:10</w:t>
            </w:r>
          </w:p>
        </w:tc>
        <w:tc>
          <w:tcPr>
            <w:tcW w:w="1523" w:type="dxa"/>
            <w:vAlign w:val="center"/>
          </w:tcPr>
          <w:p w14:paraId="1D5A0350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213DC49E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F8E19AA" w14:textId="34E161E0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97B7D21" w14:textId="1318409B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0F377A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31024B" w:rsidRPr="00BC4663" w14:paraId="1A206DAF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9FDBEC1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68BC4FD" w14:textId="2B154F5B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0</w:t>
            </w:r>
          </w:p>
        </w:tc>
        <w:tc>
          <w:tcPr>
            <w:tcW w:w="2855" w:type="dxa"/>
            <w:vAlign w:val="center"/>
          </w:tcPr>
          <w:p w14:paraId="3B10CD57" w14:textId="2E69D93B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ALZEME VE AKSESUAR TEKNOLOJİSİ</w:t>
            </w:r>
          </w:p>
        </w:tc>
        <w:tc>
          <w:tcPr>
            <w:tcW w:w="1251" w:type="dxa"/>
            <w:vAlign w:val="center"/>
          </w:tcPr>
          <w:p w14:paraId="0EA25BA0" w14:textId="546105E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7" w:type="dxa"/>
            <w:vAlign w:val="center"/>
          </w:tcPr>
          <w:p w14:paraId="05A1B483" w14:textId="54AAA1A9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2796BF96" w14:textId="5D3349E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8:55-09:40</w:t>
            </w:r>
          </w:p>
        </w:tc>
        <w:tc>
          <w:tcPr>
            <w:tcW w:w="1523" w:type="dxa"/>
            <w:vAlign w:val="center"/>
          </w:tcPr>
          <w:p w14:paraId="42497CD6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D40A798" w14:textId="1846FB7B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146A64B6" w14:textId="4574AFA2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A66292" w14:textId="2A0D8BA7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31024B" w:rsidRPr="00BC4663" w14:paraId="711C6CCA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5504C6E0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4E67C0" w14:textId="6D494E44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0</w:t>
            </w:r>
          </w:p>
        </w:tc>
        <w:tc>
          <w:tcPr>
            <w:tcW w:w="2855" w:type="dxa"/>
            <w:vAlign w:val="center"/>
          </w:tcPr>
          <w:p w14:paraId="61EF0B90" w14:textId="08C0675A" w:rsidR="0031024B" w:rsidRPr="003879D8" w:rsidRDefault="0031024B" w:rsidP="0031024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ORUMA VE YENİDEN KULLANIM</w:t>
            </w:r>
          </w:p>
        </w:tc>
        <w:tc>
          <w:tcPr>
            <w:tcW w:w="1251" w:type="dxa"/>
            <w:vAlign w:val="center"/>
          </w:tcPr>
          <w:p w14:paraId="2A9B72D9" w14:textId="285CFED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2891B903" w14:textId="26EBF682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79737B2F" w14:textId="08D89F4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25-15:10</w:t>
            </w:r>
          </w:p>
        </w:tc>
        <w:tc>
          <w:tcPr>
            <w:tcW w:w="1523" w:type="dxa"/>
            <w:vAlign w:val="center"/>
          </w:tcPr>
          <w:p w14:paraId="2E8333FA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E49A4C5" w14:textId="7A6DD9D4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430C95" w14:textId="2882AADA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468301" w14:textId="3ADB091F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31024B" w:rsidRPr="00BC4663" w14:paraId="21AB99C1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A17F9C4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D5B490" w14:textId="72775DE1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3</w:t>
            </w:r>
          </w:p>
        </w:tc>
        <w:tc>
          <w:tcPr>
            <w:tcW w:w="2855" w:type="dxa"/>
            <w:vAlign w:val="center"/>
          </w:tcPr>
          <w:p w14:paraId="557CC26A" w14:textId="008903CA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TARİHİ</w:t>
            </w:r>
          </w:p>
        </w:tc>
        <w:tc>
          <w:tcPr>
            <w:tcW w:w="1251" w:type="dxa"/>
            <w:vAlign w:val="center"/>
          </w:tcPr>
          <w:p w14:paraId="2E3B4F00" w14:textId="627469A9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7" w:type="dxa"/>
            <w:vAlign w:val="center"/>
          </w:tcPr>
          <w:p w14:paraId="34527B75" w14:textId="22711933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5B5703C8" w14:textId="0316E4CE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35-13:20</w:t>
            </w:r>
          </w:p>
        </w:tc>
        <w:tc>
          <w:tcPr>
            <w:tcW w:w="1523" w:type="dxa"/>
            <w:vAlign w:val="center"/>
          </w:tcPr>
          <w:p w14:paraId="3438E60D" w14:textId="5BED5A63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1826" w:type="dxa"/>
          </w:tcPr>
          <w:p w14:paraId="05DE44C3" w14:textId="37E12E3C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B009D9E" w14:textId="2945A34D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Arial" w:hAnsi="Times New Roman"/>
                <w:sz w:val="13"/>
                <w:szCs w:val="13"/>
              </w:rPr>
              <w:t>Öğr</w:t>
            </w:r>
            <w:proofErr w:type="spellEnd"/>
            <w:r w:rsidRPr="000F377A">
              <w:rPr>
                <w:rFonts w:ascii="Times New Roman" w:eastAsia="Arial" w:hAnsi="Times New Roman"/>
                <w:sz w:val="13"/>
                <w:szCs w:val="13"/>
              </w:rPr>
              <w:t>. Gör. Dr. Neşe ARDA ONAR</w:t>
            </w:r>
          </w:p>
        </w:tc>
      </w:tr>
      <w:tr w:rsidR="0031024B" w:rsidRPr="00BC4663" w14:paraId="511BA976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62D18C6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B1C58BE" w14:textId="777C6366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59</w:t>
            </w:r>
          </w:p>
        </w:tc>
        <w:tc>
          <w:tcPr>
            <w:tcW w:w="2855" w:type="dxa"/>
            <w:vAlign w:val="center"/>
          </w:tcPr>
          <w:p w14:paraId="498551C1" w14:textId="444FF728" w:rsidR="0031024B" w:rsidRPr="003879D8" w:rsidRDefault="0031024B" w:rsidP="0031024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ÇEVRE KORUMA</w:t>
            </w:r>
          </w:p>
        </w:tc>
        <w:tc>
          <w:tcPr>
            <w:tcW w:w="1251" w:type="dxa"/>
            <w:vAlign w:val="center"/>
          </w:tcPr>
          <w:p w14:paraId="1A9E4610" w14:textId="1B6E32F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</w:tcPr>
          <w:p w14:paraId="44F28B56" w14:textId="7D000865" w:rsidR="0031024B" w:rsidRPr="001C1477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0</w:t>
            </w:r>
            <w:r w:rsidR="001C1477"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2</w:t>
            </w: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/04/2026</w:t>
            </w:r>
          </w:p>
        </w:tc>
        <w:tc>
          <w:tcPr>
            <w:tcW w:w="1521" w:type="dxa"/>
            <w:vAlign w:val="center"/>
          </w:tcPr>
          <w:p w14:paraId="27D82C93" w14:textId="09C55765" w:rsidR="0031024B" w:rsidRPr="001C1477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</w:pP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1</w:t>
            </w:r>
            <w:r w:rsidR="001C1477"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6</w:t>
            </w: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:00-1</w:t>
            </w:r>
            <w:r w:rsidR="001C1477"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6</w:t>
            </w: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B32BE13" w14:textId="76F23B4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</w:tcPr>
          <w:p w14:paraId="54B29AFE" w14:textId="54B780BF" w:rsidR="0031024B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62F0F609" w14:textId="54BECEB9" w:rsidR="0031024B" w:rsidRPr="0083031D" w:rsidRDefault="0031024B" w:rsidP="0031024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3"/>
                <w:szCs w:val="13"/>
              </w:rPr>
            </w:pP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>. Gör. Bedriye ÇİFTÇİ</w:t>
            </w:r>
          </w:p>
        </w:tc>
      </w:tr>
      <w:tr w:rsidR="001C1477" w:rsidRPr="00BC4663" w14:paraId="33D5F8BD" w14:textId="77777777" w:rsidTr="0058135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8A60176" w14:textId="77777777" w:rsidR="001C1477" w:rsidRPr="00BC4663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392B5AD" w14:textId="43B544E7" w:rsidR="001C1477" w:rsidRPr="003879D8" w:rsidRDefault="001C1477" w:rsidP="001C147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83</w:t>
            </w:r>
          </w:p>
        </w:tc>
        <w:tc>
          <w:tcPr>
            <w:tcW w:w="2855" w:type="dxa"/>
            <w:vAlign w:val="center"/>
          </w:tcPr>
          <w:p w14:paraId="0E509554" w14:textId="1C21252A" w:rsidR="001C1477" w:rsidRPr="003879D8" w:rsidRDefault="001C1477" w:rsidP="001C147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İŞ SAĞLIĞI VE GÜVENLİĞİ</w:t>
            </w:r>
          </w:p>
        </w:tc>
        <w:tc>
          <w:tcPr>
            <w:tcW w:w="1251" w:type="dxa"/>
            <w:vAlign w:val="center"/>
          </w:tcPr>
          <w:p w14:paraId="447D6512" w14:textId="7B463787" w:rsidR="001C1477" w:rsidRPr="003879D8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7</w:t>
            </w:r>
          </w:p>
        </w:tc>
        <w:tc>
          <w:tcPr>
            <w:tcW w:w="1227" w:type="dxa"/>
          </w:tcPr>
          <w:p w14:paraId="199B4E2A" w14:textId="2334F730" w:rsidR="001C1477" w:rsidRPr="001C1477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761266F0" w14:textId="6E82F68C" w:rsidR="001C1477" w:rsidRPr="001C1477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</w:pP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08C59A22" w14:textId="77777777" w:rsidR="001C1477" w:rsidRPr="003879D8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3B04028B" w14:textId="1FB6BC1B" w:rsidR="001C1477" w:rsidRPr="003879D8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3E263FE" w14:textId="1ED30E22" w:rsidR="001C1477" w:rsidRPr="000152FF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F22C46A" w14:textId="70594FC6" w:rsidR="001C1477" w:rsidRPr="0083031D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 xml:space="preserve">Dr.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>. Üyesi Ayten EKİNCİ</w:t>
            </w:r>
          </w:p>
        </w:tc>
      </w:tr>
      <w:tr w:rsidR="001C1477" w:rsidRPr="00BC4663" w14:paraId="5790AD21" w14:textId="77777777" w:rsidTr="0058135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4E1F2F4" w14:textId="77777777" w:rsidR="001C1477" w:rsidRPr="00BC4663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B324172" w14:textId="60E8EFD6" w:rsidR="001C1477" w:rsidRPr="003879D8" w:rsidRDefault="001C1477" w:rsidP="001C147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63</w:t>
            </w:r>
          </w:p>
        </w:tc>
        <w:tc>
          <w:tcPr>
            <w:tcW w:w="2855" w:type="dxa"/>
            <w:vAlign w:val="center"/>
          </w:tcPr>
          <w:p w14:paraId="3205A535" w14:textId="6345E099" w:rsidR="001C1477" w:rsidRPr="003879D8" w:rsidRDefault="001C1477" w:rsidP="001C147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ALİTE GÜVENCE VE STANDARTLAR</w:t>
            </w:r>
          </w:p>
        </w:tc>
        <w:tc>
          <w:tcPr>
            <w:tcW w:w="1251" w:type="dxa"/>
            <w:vAlign w:val="center"/>
          </w:tcPr>
          <w:p w14:paraId="1D9FA039" w14:textId="71807C33" w:rsidR="001C1477" w:rsidRPr="003879D8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</w:t>
            </w:r>
          </w:p>
        </w:tc>
        <w:tc>
          <w:tcPr>
            <w:tcW w:w="1227" w:type="dxa"/>
          </w:tcPr>
          <w:p w14:paraId="0FD26681" w14:textId="7CC4D30A" w:rsidR="001C1477" w:rsidRPr="001C1477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15B31465" w14:textId="4B14409F" w:rsidR="001C1477" w:rsidRPr="001C1477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</w:pP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12221CA5" w14:textId="32D80739" w:rsidR="001C1477" w:rsidRPr="003879D8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-I</w:t>
            </w:r>
          </w:p>
        </w:tc>
        <w:tc>
          <w:tcPr>
            <w:tcW w:w="1826" w:type="dxa"/>
          </w:tcPr>
          <w:p w14:paraId="41B19107" w14:textId="21D1F3AA" w:rsidR="001C1477" w:rsidRPr="000152FF" w:rsidRDefault="001C1477" w:rsidP="001C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4157E07" w14:textId="29E5FCF7" w:rsidR="001C1477" w:rsidRPr="0083031D" w:rsidRDefault="001C1477" w:rsidP="001C147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 xml:space="preserve">Dr.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 xml:space="preserve">. Üyesi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Keziban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 xml:space="preserve"> USTA</w:t>
            </w:r>
          </w:p>
        </w:tc>
      </w:tr>
      <w:tr w:rsidR="003313F0" w:rsidRPr="00BC4663" w14:paraId="10842FEF" w14:textId="77777777" w:rsidTr="00CB548F">
        <w:trPr>
          <w:trHeight w:val="294"/>
        </w:trPr>
        <w:tc>
          <w:tcPr>
            <w:tcW w:w="520" w:type="dxa"/>
            <w:vMerge w:val="restart"/>
            <w:textDirection w:val="btLr"/>
          </w:tcPr>
          <w:p w14:paraId="3FE13020" w14:textId="77777777" w:rsidR="003313F0" w:rsidRPr="00703734" w:rsidRDefault="003313F0" w:rsidP="003313F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  <w:vAlign w:val="center"/>
          </w:tcPr>
          <w:p w14:paraId="3D00061B" w14:textId="62F512CF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  <w:vAlign w:val="center"/>
          </w:tcPr>
          <w:p w14:paraId="44F7026A" w14:textId="0172BBFE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ARA SINAV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3313F0" w:rsidRPr="00703734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3313F0" w:rsidRPr="000F377A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F377A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3313F0" w:rsidRPr="00BC4663" w:rsidRDefault="003313F0" w:rsidP="003313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3313F0" w:rsidRPr="00BC4663" w:rsidRDefault="003313F0" w:rsidP="003313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3313F0" w:rsidRPr="00BC4663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313F0" w:rsidRPr="00BC4663" w14:paraId="26FFA59B" w14:textId="77777777" w:rsidTr="00CB548F">
        <w:trPr>
          <w:gridAfter w:val="3"/>
          <w:wAfter w:w="5136" w:type="dxa"/>
          <w:trHeight w:val="58"/>
        </w:trPr>
        <w:tc>
          <w:tcPr>
            <w:tcW w:w="520" w:type="dxa"/>
            <w:vMerge/>
          </w:tcPr>
          <w:p w14:paraId="3A2FA7B6" w14:textId="77777777" w:rsidR="003313F0" w:rsidRPr="00BC4663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5141BA52" w14:textId="77777777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Öğrenci sayısı</w:t>
            </w:r>
          </w:p>
        </w:tc>
        <w:tc>
          <w:tcPr>
            <w:tcW w:w="1227" w:type="dxa"/>
            <w:vAlign w:val="center"/>
          </w:tcPr>
          <w:p w14:paraId="3AC70D5F" w14:textId="77777777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Saati</w:t>
            </w:r>
          </w:p>
        </w:tc>
        <w:tc>
          <w:tcPr>
            <w:tcW w:w="1523" w:type="dxa"/>
          </w:tcPr>
          <w:p w14:paraId="4728C097" w14:textId="2314C1A9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Yeri</w:t>
            </w: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3313F0" w:rsidRPr="00703734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3313F0" w:rsidRPr="000F377A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024B" w:rsidRPr="00BC4663" w14:paraId="54378393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880E993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8D8412" w14:textId="3D01D17D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5AA95AD8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6B4634EE" w14:textId="2B78A5AB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4/2026</w:t>
            </w:r>
          </w:p>
        </w:tc>
        <w:tc>
          <w:tcPr>
            <w:tcW w:w="1521" w:type="dxa"/>
            <w:vAlign w:val="center"/>
          </w:tcPr>
          <w:p w14:paraId="7F69739C" w14:textId="701B5A46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-11:30</w:t>
            </w:r>
          </w:p>
        </w:tc>
        <w:tc>
          <w:tcPr>
            <w:tcW w:w="1523" w:type="dxa"/>
            <w:vAlign w:val="center"/>
          </w:tcPr>
          <w:p w14:paraId="0EE51F5A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B853045" w14:textId="06F07366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F997FA4" w14:textId="45083E66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vAlign w:val="center"/>
          </w:tcPr>
          <w:p w14:paraId="0EC26F61" w14:textId="3FF9C0F3" w:rsidR="0031024B" w:rsidRPr="000F377A" w:rsidRDefault="0031024B" w:rsidP="0031024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31024B" w:rsidRPr="00BC4663" w14:paraId="42260B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0BF861A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E887C44" w14:textId="57576D14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1365CB9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654B5857" w14:textId="5827049B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1688E231" w14:textId="6BE89BD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8:55-09:40</w:t>
            </w:r>
          </w:p>
        </w:tc>
        <w:tc>
          <w:tcPr>
            <w:tcW w:w="1523" w:type="dxa"/>
            <w:vAlign w:val="center"/>
          </w:tcPr>
          <w:p w14:paraId="720CC9DB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6FA8DC74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1B3D8B" w14:textId="684EA4B2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214C714" w14:textId="6B6BF248" w:rsidR="0031024B" w:rsidRPr="000F377A" w:rsidRDefault="0031024B" w:rsidP="0031024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31024B" w:rsidRPr="00BC4663" w14:paraId="244C2E24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48A65B20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102A448" w14:textId="03D4ED71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42DD1EB8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71E90E20" w14:textId="7C393635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4/2026</w:t>
            </w:r>
          </w:p>
        </w:tc>
        <w:tc>
          <w:tcPr>
            <w:tcW w:w="1521" w:type="dxa"/>
            <w:vAlign w:val="center"/>
          </w:tcPr>
          <w:p w14:paraId="14CFCD26" w14:textId="2DF582D3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-12:25</w:t>
            </w:r>
          </w:p>
        </w:tc>
        <w:tc>
          <w:tcPr>
            <w:tcW w:w="1523" w:type="dxa"/>
            <w:vAlign w:val="center"/>
          </w:tcPr>
          <w:p w14:paraId="0E59A44C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2FDF776" w14:textId="2000B008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40B165F" w14:textId="2C11321B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86636AC" w14:textId="273AA35A" w:rsidR="0031024B" w:rsidRPr="000F377A" w:rsidRDefault="0031024B" w:rsidP="0031024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31024B" w:rsidRPr="00BC4663" w14:paraId="62096A6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992E3C3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386AA9" w14:textId="08F8762B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1AF405FD" w:rsidR="0031024B" w:rsidRPr="003879D8" w:rsidRDefault="0031024B" w:rsidP="0031024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4ED8280D" w14:textId="7A29A958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55856CFD" w14:textId="5F1FE6B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45-17:00</w:t>
            </w:r>
          </w:p>
        </w:tc>
        <w:tc>
          <w:tcPr>
            <w:tcW w:w="1523" w:type="dxa"/>
            <w:vAlign w:val="center"/>
          </w:tcPr>
          <w:p w14:paraId="5F93E781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AB2FFD2" w14:textId="482532E1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00D1A4B" w14:textId="2ABC0FCD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1B68497" w14:textId="39D6418E" w:rsidR="0031024B" w:rsidRPr="000F377A" w:rsidRDefault="0031024B" w:rsidP="0031024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31024B" w:rsidRPr="00BC4663" w14:paraId="54A25C4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E449BB6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9164CDD" w14:textId="0563144D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1E967A60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5D994246" w14:textId="2F82BE7B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1/04/2026</w:t>
            </w:r>
          </w:p>
        </w:tc>
        <w:tc>
          <w:tcPr>
            <w:tcW w:w="1521" w:type="dxa"/>
            <w:vAlign w:val="center"/>
          </w:tcPr>
          <w:p w14:paraId="5B906E90" w14:textId="7C669E94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5:45</w:t>
            </w:r>
          </w:p>
        </w:tc>
        <w:tc>
          <w:tcPr>
            <w:tcW w:w="1523" w:type="dxa"/>
            <w:vAlign w:val="center"/>
          </w:tcPr>
          <w:p w14:paraId="04F57FF1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EEE832C" w14:textId="5939FB5E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F2B084D" w14:textId="0BB6E4B9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20EA393B" w14:textId="6CEE0629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31024B" w:rsidRPr="00BC4663" w14:paraId="203671B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3BC0E4D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07D8461" w14:textId="30CA1C41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0DE188F3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27434941" w14:textId="09DD071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5B5E108A" w14:textId="2ED7776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30-11:15</w:t>
            </w:r>
          </w:p>
        </w:tc>
        <w:tc>
          <w:tcPr>
            <w:tcW w:w="1523" w:type="dxa"/>
            <w:vAlign w:val="center"/>
          </w:tcPr>
          <w:p w14:paraId="77AB24FD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2AD5460" w14:textId="7BB6F950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E8AC357" w14:textId="027137FF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C74999F" w14:textId="353A1A3D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31024B" w:rsidRPr="00BC4663" w14:paraId="06B67AD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3B5EE45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82B704" w14:textId="7BA0D9DF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04F7E1D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4A6F19BA" w14:textId="5C5A3F90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233ACA71" w14:textId="0BEEAFA9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-17:00</w:t>
            </w:r>
          </w:p>
        </w:tc>
        <w:tc>
          <w:tcPr>
            <w:tcW w:w="1523" w:type="dxa"/>
            <w:vAlign w:val="center"/>
          </w:tcPr>
          <w:p w14:paraId="72BB8568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21750AAC" w14:textId="1EF9EEC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227361D" w14:textId="4C7DDA3F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553B0E7" w14:textId="49413C2F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31024B" w:rsidRPr="00BC4663" w14:paraId="1746A7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1944E2C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187B850" w14:textId="0264AB45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2E0F04C2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6E2520BF" w14:textId="6A3E41D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21663194" w14:textId="21CDE469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/12:25</w:t>
            </w:r>
          </w:p>
        </w:tc>
        <w:tc>
          <w:tcPr>
            <w:tcW w:w="1523" w:type="dxa"/>
            <w:vAlign w:val="center"/>
          </w:tcPr>
          <w:p w14:paraId="18ABDAA8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6888CDB6" w14:textId="13F02B9C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3489BE0" w14:textId="132A8DF7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390DBA1" w14:textId="719298FD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31024B" w:rsidRPr="00BC4663" w14:paraId="5F63666B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FDA03AA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29CB7623" w14:textId="63DD14C1" w:rsidR="0031024B" w:rsidRPr="003879D8" w:rsidRDefault="0031024B" w:rsidP="0031024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7D7FED56" w14:textId="0A9B641A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2FC0E72B" w14:textId="6D8FDB4E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167117E4" w14:textId="526E879F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0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</w:t>
            </w:r>
            <w:r w:rsidRPr="007D254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2026</w:t>
            </w:r>
          </w:p>
        </w:tc>
        <w:tc>
          <w:tcPr>
            <w:tcW w:w="1521" w:type="dxa"/>
            <w:vAlign w:val="center"/>
          </w:tcPr>
          <w:p w14:paraId="0BAE534F" w14:textId="67262F0C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/12:25</w:t>
            </w:r>
          </w:p>
        </w:tc>
        <w:tc>
          <w:tcPr>
            <w:tcW w:w="1523" w:type="dxa"/>
            <w:vAlign w:val="center"/>
          </w:tcPr>
          <w:p w14:paraId="39BEAA22" w14:textId="39018765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-III</w:t>
            </w:r>
          </w:p>
        </w:tc>
        <w:tc>
          <w:tcPr>
            <w:tcW w:w="1826" w:type="dxa"/>
          </w:tcPr>
          <w:p w14:paraId="6291A92D" w14:textId="6294F680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14007D" w14:textId="38912909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Muhammet AKAYDIN</w:t>
            </w:r>
          </w:p>
        </w:tc>
      </w:tr>
      <w:tr w:rsidR="0031024B" w:rsidRPr="00BC4663" w14:paraId="0EEA4DF6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CA6D84C" w14:textId="77777777" w:rsidR="0031024B" w:rsidRPr="00BC4663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7C4911B" w14:textId="56BDA563" w:rsidR="0031024B" w:rsidRPr="003879D8" w:rsidRDefault="0031024B" w:rsidP="0031024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AFFAD2C" w14:textId="7DB0E041" w:rsidR="0031024B" w:rsidRPr="003879D8" w:rsidRDefault="0031024B" w:rsidP="0031024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4DA34E45" w14:textId="37F05B86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0CFE8C61" w14:textId="5896C5F6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2/04/2026</w:t>
            </w:r>
          </w:p>
        </w:tc>
        <w:tc>
          <w:tcPr>
            <w:tcW w:w="1521" w:type="dxa"/>
            <w:vAlign w:val="center"/>
          </w:tcPr>
          <w:p w14:paraId="1C5C1A84" w14:textId="2476384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25/15:10</w:t>
            </w:r>
          </w:p>
        </w:tc>
        <w:tc>
          <w:tcPr>
            <w:tcW w:w="1523" w:type="dxa"/>
            <w:vAlign w:val="center"/>
          </w:tcPr>
          <w:p w14:paraId="597E4501" w14:textId="77777777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471F30D" w14:textId="5C2A0F7A" w:rsidR="0031024B" w:rsidRPr="003879D8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7285FCEE" w14:textId="07C16811" w:rsidR="0031024B" w:rsidRPr="000152FF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945340B" w14:textId="7EBDE217" w:rsidR="0031024B" w:rsidRPr="000F377A" w:rsidRDefault="0031024B" w:rsidP="00310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Sedat GÖKÇE</w:t>
            </w:r>
          </w:p>
        </w:tc>
      </w:tr>
      <w:tr w:rsidR="003313F0" w:rsidRPr="00BC4663" w14:paraId="785106D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D38F718" w14:textId="77777777" w:rsidR="003313F0" w:rsidRPr="00BC4663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D6C1C05" w14:textId="2073A87A" w:rsidR="003313F0" w:rsidRPr="003879D8" w:rsidRDefault="003313F0" w:rsidP="003313F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377BF6E2" w14:textId="1F9FC6D9" w:rsidR="003313F0" w:rsidRPr="003879D8" w:rsidRDefault="003313F0" w:rsidP="003313F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29BB1ABD" w14:textId="09F4DD91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7" w:type="dxa"/>
            <w:vAlign w:val="center"/>
          </w:tcPr>
          <w:p w14:paraId="09FD87F3" w14:textId="10E60C20" w:rsidR="003313F0" w:rsidRPr="001C1477" w:rsidRDefault="003313F0" w:rsidP="003313F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0</w:t>
            </w:r>
            <w:r w:rsidR="001C1477"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3</w:t>
            </w:r>
            <w:r w:rsidRPr="001C1477"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  <w:t>/04/2026</w:t>
            </w:r>
          </w:p>
        </w:tc>
        <w:tc>
          <w:tcPr>
            <w:tcW w:w="1521" w:type="dxa"/>
            <w:vAlign w:val="center"/>
          </w:tcPr>
          <w:p w14:paraId="5E552D19" w14:textId="00936433" w:rsidR="003313F0" w:rsidRPr="001C1477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</w:pPr>
            <w:bookmarkStart w:id="0" w:name="_GoBack"/>
            <w:bookmarkEnd w:id="0"/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1</w:t>
            </w:r>
            <w:r w:rsidR="001C1477"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6</w:t>
            </w: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:00-1</w:t>
            </w:r>
            <w:r w:rsidR="001C1477"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6</w:t>
            </w:r>
            <w:r w:rsidRPr="001C1477">
              <w:rPr>
                <w:rFonts w:ascii="Times New Roman" w:eastAsia="Times New Roman" w:hAnsi="Times New Roman"/>
                <w:sz w:val="13"/>
                <w:szCs w:val="13"/>
                <w:highlight w:val="yellow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4AFFE4A" w14:textId="179446A9" w:rsidR="003313F0" w:rsidRPr="003879D8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  <w:vAlign w:val="center"/>
          </w:tcPr>
          <w:p w14:paraId="6EBB0711" w14:textId="4B081828" w:rsidR="003313F0" w:rsidRPr="000152FF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  <w:tc>
          <w:tcPr>
            <w:tcW w:w="3309" w:type="dxa"/>
            <w:vAlign w:val="center"/>
          </w:tcPr>
          <w:p w14:paraId="180AFB22" w14:textId="1C4D1768" w:rsidR="003313F0" w:rsidRPr="000F377A" w:rsidRDefault="003313F0" w:rsidP="0033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Gülderen</w:t>
            </w:r>
            <w:proofErr w:type="spellEnd"/>
            <w:proofErr w:type="gram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ÇAVUŞ</w:t>
            </w:r>
          </w:p>
        </w:tc>
      </w:tr>
    </w:tbl>
    <w:p w14:paraId="4DBD802D" w14:textId="77777777" w:rsidR="00AB47B7" w:rsidRDefault="003B1D44" w:rsidP="008E33E2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BÖLÜM BAŞKANI                                                                                                                                                                                       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5BFE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5C383D"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  <w:r w:rsidR="004A0617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       </w:t>
      </w:r>
    </w:p>
    <w:p w14:paraId="79EB25D2" w14:textId="3C8E145D" w:rsidR="00E8530E" w:rsidRPr="00262B3E" w:rsidRDefault="00262B3E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AB47B7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9B377B">
        <w:rPr>
          <w:rFonts w:ascii="Times New Roman" w:hAnsi="Times New Roman"/>
          <w:b/>
          <w:color w:val="000000"/>
          <w:sz w:val="16"/>
          <w:szCs w:val="16"/>
        </w:rPr>
        <w:t xml:space="preserve">Kadir ÖZKAYA     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</w:t>
      </w:r>
      <w:r w:rsidR="00206EAC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9B377B">
        <w:rPr>
          <w:rFonts w:ascii="Times New Roman" w:hAnsi="Times New Roman"/>
          <w:b/>
          <w:color w:val="000000"/>
          <w:sz w:val="16"/>
          <w:szCs w:val="16"/>
        </w:rPr>
        <w:t xml:space="preserve">        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>Prof. Dr.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Selami KESLER</w:t>
      </w:r>
    </w:p>
    <w:sectPr w:rsidR="00E8530E" w:rsidRPr="00262B3E" w:rsidSect="003E23BA">
      <w:headerReference w:type="default" r:id="rId8"/>
      <w:pgSz w:w="16838" w:h="11906" w:orient="landscape"/>
      <w:pgMar w:top="284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4B46" w14:textId="77777777" w:rsidR="007A4237" w:rsidRDefault="007A4237" w:rsidP="003E6989">
      <w:pPr>
        <w:spacing w:after="0" w:line="240" w:lineRule="auto"/>
      </w:pPr>
      <w:r>
        <w:separator/>
      </w:r>
    </w:p>
  </w:endnote>
  <w:endnote w:type="continuationSeparator" w:id="0">
    <w:p w14:paraId="1E7A5F3D" w14:textId="77777777" w:rsidR="007A4237" w:rsidRDefault="007A423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6C82" w14:textId="77777777" w:rsidR="007A4237" w:rsidRDefault="007A4237" w:rsidP="003E6989">
      <w:pPr>
        <w:spacing w:after="0" w:line="240" w:lineRule="auto"/>
      </w:pPr>
      <w:r>
        <w:separator/>
      </w:r>
    </w:p>
  </w:footnote>
  <w:footnote w:type="continuationSeparator" w:id="0">
    <w:p w14:paraId="2E5E2C20" w14:textId="77777777" w:rsidR="007A4237" w:rsidRDefault="007A423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13" name="Resim 13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783A"/>
    <w:rsid w:val="000118B1"/>
    <w:rsid w:val="00012E0C"/>
    <w:rsid w:val="000152FF"/>
    <w:rsid w:val="00020DE0"/>
    <w:rsid w:val="00026070"/>
    <w:rsid w:val="00031500"/>
    <w:rsid w:val="00031579"/>
    <w:rsid w:val="00041167"/>
    <w:rsid w:val="0004238B"/>
    <w:rsid w:val="000423AD"/>
    <w:rsid w:val="00046350"/>
    <w:rsid w:val="000550CD"/>
    <w:rsid w:val="0006059B"/>
    <w:rsid w:val="00062673"/>
    <w:rsid w:val="00063130"/>
    <w:rsid w:val="00067A23"/>
    <w:rsid w:val="0007029D"/>
    <w:rsid w:val="00070EDF"/>
    <w:rsid w:val="00071595"/>
    <w:rsid w:val="000722E8"/>
    <w:rsid w:val="0007294E"/>
    <w:rsid w:val="00074C62"/>
    <w:rsid w:val="00081FE5"/>
    <w:rsid w:val="00093A93"/>
    <w:rsid w:val="00093B08"/>
    <w:rsid w:val="00093ECC"/>
    <w:rsid w:val="000943C5"/>
    <w:rsid w:val="000A3126"/>
    <w:rsid w:val="000B678C"/>
    <w:rsid w:val="000C5DAE"/>
    <w:rsid w:val="000D03D2"/>
    <w:rsid w:val="000E744D"/>
    <w:rsid w:val="000F00F6"/>
    <w:rsid w:val="000F02BD"/>
    <w:rsid w:val="000F377A"/>
    <w:rsid w:val="000F5EEF"/>
    <w:rsid w:val="00100DD1"/>
    <w:rsid w:val="0010310A"/>
    <w:rsid w:val="001040D8"/>
    <w:rsid w:val="00105327"/>
    <w:rsid w:val="001136E4"/>
    <w:rsid w:val="00120164"/>
    <w:rsid w:val="00127900"/>
    <w:rsid w:val="0013036F"/>
    <w:rsid w:val="0013515F"/>
    <w:rsid w:val="00136565"/>
    <w:rsid w:val="00137C8E"/>
    <w:rsid w:val="00143A9A"/>
    <w:rsid w:val="001562C7"/>
    <w:rsid w:val="00157421"/>
    <w:rsid w:val="00157C11"/>
    <w:rsid w:val="001601FE"/>
    <w:rsid w:val="00163DB9"/>
    <w:rsid w:val="001648CF"/>
    <w:rsid w:val="00164F96"/>
    <w:rsid w:val="00174600"/>
    <w:rsid w:val="0017503D"/>
    <w:rsid w:val="001868A1"/>
    <w:rsid w:val="001870D0"/>
    <w:rsid w:val="00194FD2"/>
    <w:rsid w:val="0019520A"/>
    <w:rsid w:val="001B15F3"/>
    <w:rsid w:val="001B1C50"/>
    <w:rsid w:val="001B4BAB"/>
    <w:rsid w:val="001C1477"/>
    <w:rsid w:val="001C1AB9"/>
    <w:rsid w:val="001D0775"/>
    <w:rsid w:val="001D57F8"/>
    <w:rsid w:val="001D5DDC"/>
    <w:rsid w:val="001D6DA9"/>
    <w:rsid w:val="001E54D3"/>
    <w:rsid w:val="001F291E"/>
    <w:rsid w:val="001F4A2B"/>
    <w:rsid w:val="001F6107"/>
    <w:rsid w:val="002005D4"/>
    <w:rsid w:val="00202A90"/>
    <w:rsid w:val="00203961"/>
    <w:rsid w:val="00206BBE"/>
    <w:rsid w:val="00206EAC"/>
    <w:rsid w:val="00210CA0"/>
    <w:rsid w:val="0021139C"/>
    <w:rsid w:val="00211F43"/>
    <w:rsid w:val="00212A83"/>
    <w:rsid w:val="00212FA5"/>
    <w:rsid w:val="00220C54"/>
    <w:rsid w:val="0023091A"/>
    <w:rsid w:val="00232415"/>
    <w:rsid w:val="002370A5"/>
    <w:rsid w:val="002625B8"/>
    <w:rsid w:val="00262B3E"/>
    <w:rsid w:val="002663E2"/>
    <w:rsid w:val="0027383A"/>
    <w:rsid w:val="00277DAD"/>
    <w:rsid w:val="0028276C"/>
    <w:rsid w:val="00293653"/>
    <w:rsid w:val="00294139"/>
    <w:rsid w:val="002958E2"/>
    <w:rsid w:val="002A28FF"/>
    <w:rsid w:val="002A57EA"/>
    <w:rsid w:val="002B411D"/>
    <w:rsid w:val="002D34BB"/>
    <w:rsid w:val="002D482F"/>
    <w:rsid w:val="002D5D49"/>
    <w:rsid w:val="002D6856"/>
    <w:rsid w:val="002E0977"/>
    <w:rsid w:val="002E0D86"/>
    <w:rsid w:val="002E3BD3"/>
    <w:rsid w:val="002F20F5"/>
    <w:rsid w:val="002F2C06"/>
    <w:rsid w:val="002F5233"/>
    <w:rsid w:val="002F530E"/>
    <w:rsid w:val="002F6BBC"/>
    <w:rsid w:val="00301170"/>
    <w:rsid w:val="00301701"/>
    <w:rsid w:val="0031024B"/>
    <w:rsid w:val="00314A48"/>
    <w:rsid w:val="00322D09"/>
    <w:rsid w:val="003313F0"/>
    <w:rsid w:val="00333E39"/>
    <w:rsid w:val="00334332"/>
    <w:rsid w:val="00336B17"/>
    <w:rsid w:val="00345E9F"/>
    <w:rsid w:val="003466B9"/>
    <w:rsid w:val="00346941"/>
    <w:rsid w:val="00346C73"/>
    <w:rsid w:val="0034723B"/>
    <w:rsid w:val="00350D83"/>
    <w:rsid w:val="00367763"/>
    <w:rsid w:val="00383536"/>
    <w:rsid w:val="00386FE3"/>
    <w:rsid w:val="003879D8"/>
    <w:rsid w:val="00393F3A"/>
    <w:rsid w:val="0039674A"/>
    <w:rsid w:val="003A70C6"/>
    <w:rsid w:val="003B0439"/>
    <w:rsid w:val="003B1D44"/>
    <w:rsid w:val="003B2AE9"/>
    <w:rsid w:val="003B4601"/>
    <w:rsid w:val="003C7BEB"/>
    <w:rsid w:val="003D116B"/>
    <w:rsid w:val="003E0725"/>
    <w:rsid w:val="003E23BA"/>
    <w:rsid w:val="003E3A86"/>
    <w:rsid w:val="003E5BFA"/>
    <w:rsid w:val="003E6989"/>
    <w:rsid w:val="003F0795"/>
    <w:rsid w:val="003F0F73"/>
    <w:rsid w:val="003F5F26"/>
    <w:rsid w:val="003F754A"/>
    <w:rsid w:val="00406E33"/>
    <w:rsid w:val="00407BDD"/>
    <w:rsid w:val="004149E9"/>
    <w:rsid w:val="004335FA"/>
    <w:rsid w:val="00437446"/>
    <w:rsid w:val="00440466"/>
    <w:rsid w:val="00447D5F"/>
    <w:rsid w:val="00455224"/>
    <w:rsid w:val="00472034"/>
    <w:rsid w:val="00473A79"/>
    <w:rsid w:val="00477D1C"/>
    <w:rsid w:val="00484B81"/>
    <w:rsid w:val="004A0617"/>
    <w:rsid w:val="004A3EB3"/>
    <w:rsid w:val="004A5BFE"/>
    <w:rsid w:val="004B59E7"/>
    <w:rsid w:val="004B78E1"/>
    <w:rsid w:val="004D0680"/>
    <w:rsid w:val="004D0FC9"/>
    <w:rsid w:val="004D2415"/>
    <w:rsid w:val="004D4F63"/>
    <w:rsid w:val="004D4FD2"/>
    <w:rsid w:val="004D678D"/>
    <w:rsid w:val="004D7C05"/>
    <w:rsid w:val="004E4C71"/>
    <w:rsid w:val="004F4CC2"/>
    <w:rsid w:val="004F6079"/>
    <w:rsid w:val="004F6CEE"/>
    <w:rsid w:val="00505D03"/>
    <w:rsid w:val="00507C9D"/>
    <w:rsid w:val="00520C90"/>
    <w:rsid w:val="00521F8F"/>
    <w:rsid w:val="005248E2"/>
    <w:rsid w:val="00525162"/>
    <w:rsid w:val="005265DA"/>
    <w:rsid w:val="00532DCF"/>
    <w:rsid w:val="00540B3B"/>
    <w:rsid w:val="005426E0"/>
    <w:rsid w:val="00545200"/>
    <w:rsid w:val="005458F0"/>
    <w:rsid w:val="005623A2"/>
    <w:rsid w:val="00570C05"/>
    <w:rsid w:val="005850BB"/>
    <w:rsid w:val="00586410"/>
    <w:rsid w:val="00596E0D"/>
    <w:rsid w:val="005B1236"/>
    <w:rsid w:val="005C383D"/>
    <w:rsid w:val="005D16C7"/>
    <w:rsid w:val="005F6B77"/>
    <w:rsid w:val="005F7E29"/>
    <w:rsid w:val="00601E0A"/>
    <w:rsid w:val="00605BA0"/>
    <w:rsid w:val="00606A25"/>
    <w:rsid w:val="00613EB5"/>
    <w:rsid w:val="00615584"/>
    <w:rsid w:val="006278B9"/>
    <w:rsid w:val="00630A42"/>
    <w:rsid w:val="00634D85"/>
    <w:rsid w:val="0063528D"/>
    <w:rsid w:val="0064026B"/>
    <w:rsid w:val="006464AA"/>
    <w:rsid w:val="00653694"/>
    <w:rsid w:val="00654A77"/>
    <w:rsid w:val="00657821"/>
    <w:rsid w:val="00664A36"/>
    <w:rsid w:val="0066564A"/>
    <w:rsid w:val="006702A1"/>
    <w:rsid w:val="006774FB"/>
    <w:rsid w:val="00683DA5"/>
    <w:rsid w:val="00684A17"/>
    <w:rsid w:val="006A75BF"/>
    <w:rsid w:val="006B464C"/>
    <w:rsid w:val="006B4A35"/>
    <w:rsid w:val="006B7E06"/>
    <w:rsid w:val="006C0E29"/>
    <w:rsid w:val="006C7188"/>
    <w:rsid w:val="006D347F"/>
    <w:rsid w:val="006D60E6"/>
    <w:rsid w:val="006E1EBB"/>
    <w:rsid w:val="006E4F0C"/>
    <w:rsid w:val="00702246"/>
    <w:rsid w:val="00702909"/>
    <w:rsid w:val="00703734"/>
    <w:rsid w:val="00707026"/>
    <w:rsid w:val="00723DBE"/>
    <w:rsid w:val="00725518"/>
    <w:rsid w:val="00725EFD"/>
    <w:rsid w:val="00727E70"/>
    <w:rsid w:val="007323A5"/>
    <w:rsid w:val="00736E0E"/>
    <w:rsid w:val="007413D3"/>
    <w:rsid w:val="00742E05"/>
    <w:rsid w:val="00745D86"/>
    <w:rsid w:val="00746A7D"/>
    <w:rsid w:val="00747476"/>
    <w:rsid w:val="00750456"/>
    <w:rsid w:val="007513E9"/>
    <w:rsid w:val="007623E2"/>
    <w:rsid w:val="0076475A"/>
    <w:rsid w:val="00766993"/>
    <w:rsid w:val="00772F9F"/>
    <w:rsid w:val="007754A0"/>
    <w:rsid w:val="00791B7E"/>
    <w:rsid w:val="00794128"/>
    <w:rsid w:val="007945ED"/>
    <w:rsid w:val="007A4237"/>
    <w:rsid w:val="007B0765"/>
    <w:rsid w:val="007B11A4"/>
    <w:rsid w:val="007B58BD"/>
    <w:rsid w:val="007B70E7"/>
    <w:rsid w:val="007D6FA8"/>
    <w:rsid w:val="007D7B2D"/>
    <w:rsid w:val="007E1BAE"/>
    <w:rsid w:val="007F37E8"/>
    <w:rsid w:val="007F6864"/>
    <w:rsid w:val="008139FB"/>
    <w:rsid w:val="008145B5"/>
    <w:rsid w:val="00820E71"/>
    <w:rsid w:val="00824E9D"/>
    <w:rsid w:val="00825004"/>
    <w:rsid w:val="00827354"/>
    <w:rsid w:val="0083031D"/>
    <w:rsid w:val="00833208"/>
    <w:rsid w:val="00833DC6"/>
    <w:rsid w:val="00843CC5"/>
    <w:rsid w:val="008468CD"/>
    <w:rsid w:val="0085160E"/>
    <w:rsid w:val="00855822"/>
    <w:rsid w:val="00857825"/>
    <w:rsid w:val="00873871"/>
    <w:rsid w:val="00873E5A"/>
    <w:rsid w:val="00877388"/>
    <w:rsid w:val="00884072"/>
    <w:rsid w:val="00893374"/>
    <w:rsid w:val="00895D6F"/>
    <w:rsid w:val="008A5418"/>
    <w:rsid w:val="008A5C35"/>
    <w:rsid w:val="008B3AE9"/>
    <w:rsid w:val="008B3BDD"/>
    <w:rsid w:val="008C352D"/>
    <w:rsid w:val="008C5A64"/>
    <w:rsid w:val="008D6BE8"/>
    <w:rsid w:val="008E33E2"/>
    <w:rsid w:val="008E35F2"/>
    <w:rsid w:val="008E4111"/>
    <w:rsid w:val="008E54A1"/>
    <w:rsid w:val="008F026D"/>
    <w:rsid w:val="008F3C93"/>
    <w:rsid w:val="008F4EF6"/>
    <w:rsid w:val="008F5C31"/>
    <w:rsid w:val="00900562"/>
    <w:rsid w:val="00903074"/>
    <w:rsid w:val="00903BBD"/>
    <w:rsid w:val="009214A3"/>
    <w:rsid w:val="00932D17"/>
    <w:rsid w:val="009373DD"/>
    <w:rsid w:val="0094294B"/>
    <w:rsid w:val="00943ECC"/>
    <w:rsid w:val="00944EA4"/>
    <w:rsid w:val="00965713"/>
    <w:rsid w:val="009677A5"/>
    <w:rsid w:val="00970563"/>
    <w:rsid w:val="0097364D"/>
    <w:rsid w:val="00986A3E"/>
    <w:rsid w:val="00987456"/>
    <w:rsid w:val="00987CF3"/>
    <w:rsid w:val="009935E4"/>
    <w:rsid w:val="009A1061"/>
    <w:rsid w:val="009A5224"/>
    <w:rsid w:val="009A6DD6"/>
    <w:rsid w:val="009B05C8"/>
    <w:rsid w:val="009B377B"/>
    <w:rsid w:val="009B68B2"/>
    <w:rsid w:val="009C2111"/>
    <w:rsid w:val="009D0781"/>
    <w:rsid w:val="009E0FD4"/>
    <w:rsid w:val="009E2C36"/>
    <w:rsid w:val="009F081B"/>
    <w:rsid w:val="009F43B2"/>
    <w:rsid w:val="00A06303"/>
    <w:rsid w:val="00A076B8"/>
    <w:rsid w:val="00A07A34"/>
    <w:rsid w:val="00A1147D"/>
    <w:rsid w:val="00A1176E"/>
    <w:rsid w:val="00A11B4F"/>
    <w:rsid w:val="00A20924"/>
    <w:rsid w:val="00A259F9"/>
    <w:rsid w:val="00A31CCE"/>
    <w:rsid w:val="00A365CC"/>
    <w:rsid w:val="00A5068D"/>
    <w:rsid w:val="00A511F2"/>
    <w:rsid w:val="00A54AEE"/>
    <w:rsid w:val="00A60272"/>
    <w:rsid w:val="00A7129E"/>
    <w:rsid w:val="00A755C5"/>
    <w:rsid w:val="00A757F4"/>
    <w:rsid w:val="00A828AC"/>
    <w:rsid w:val="00A8650D"/>
    <w:rsid w:val="00A90078"/>
    <w:rsid w:val="00A90AC1"/>
    <w:rsid w:val="00A9514C"/>
    <w:rsid w:val="00A951E4"/>
    <w:rsid w:val="00A96E63"/>
    <w:rsid w:val="00A972E2"/>
    <w:rsid w:val="00AB39F1"/>
    <w:rsid w:val="00AB4436"/>
    <w:rsid w:val="00AB47B7"/>
    <w:rsid w:val="00AB633A"/>
    <w:rsid w:val="00AB66B5"/>
    <w:rsid w:val="00AC6420"/>
    <w:rsid w:val="00AD097A"/>
    <w:rsid w:val="00AD2BDB"/>
    <w:rsid w:val="00AD3828"/>
    <w:rsid w:val="00AD3F34"/>
    <w:rsid w:val="00AD55ED"/>
    <w:rsid w:val="00AE1DCB"/>
    <w:rsid w:val="00AF103F"/>
    <w:rsid w:val="00AF39FE"/>
    <w:rsid w:val="00B00642"/>
    <w:rsid w:val="00B01D15"/>
    <w:rsid w:val="00B113B0"/>
    <w:rsid w:val="00B21435"/>
    <w:rsid w:val="00B222B6"/>
    <w:rsid w:val="00B27F66"/>
    <w:rsid w:val="00B30B0D"/>
    <w:rsid w:val="00B338A4"/>
    <w:rsid w:val="00B44F22"/>
    <w:rsid w:val="00B46EF6"/>
    <w:rsid w:val="00B51058"/>
    <w:rsid w:val="00B521BE"/>
    <w:rsid w:val="00B53C5E"/>
    <w:rsid w:val="00B5582E"/>
    <w:rsid w:val="00B809B9"/>
    <w:rsid w:val="00B84B70"/>
    <w:rsid w:val="00B85F7A"/>
    <w:rsid w:val="00B941D7"/>
    <w:rsid w:val="00BA4B3F"/>
    <w:rsid w:val="00BA557F"/>
    <w:rsid w:val="00BB1169"/>
    <w:rsid w:val="00BB1A48"/>
    <w:rsid w:val="00BB25E1"/>
    <w:rsid w:val="00BB3BA1"/>
    <w:rsid w:val="00BC369F"/>
    <w:rsid w:val="00BC4663"/>
    <w:rsid w:val="00BC48FE"/>
    <w:rsid w:val="00BD236D"/>
    <w:rsid w:val="00BE5815"/>
    <w:rsid w:val="00BE5A31"/>
    <w:rsid w:val="00BE69CC"/>
    <w:rsid w:val="00BE6DD0"/>
    <w:rsid w:val="00BF0A86"/>
    <w:rsid w:val="00BF108F"/>
    <w:rsid w:val="00BF3325"/>
    <w:rsid w:val="00BF3C03"/>
    <w:rsid w:val="00BF5217"/>
    <w:rsid w:val="00C0582F"/>
    <w:rsid w:val="00C1143F"/>
    <w:rsid w:val="00C15B9D"/>
    <w:rsid w:val="00C17E79"/>
    <w:rsid w:val="00C21C0B"/>
    <w:rsid w:val="00C22AD4"/>
    <w:rsid w:val="00C340FD"/>
    <w:rsid w:val="00C3761A"/>
    <w:rsid w:val="00C41F39"/>
    <w:rsid w:val="00C45EE3"/>
    <w:rsid w:val="00C55459"/>
    <w:rsid w:val="00C55C54"/>
    <w:rsid w:val="00C60B13"/>
    <w:rsid w:val="00C62B5C"/>
    <w:rsid w:val="00C827C2"/>
    <w:rsid w:val="00CA3C33"/>
    <w:rsid w:val="00CA4777"/>
    <w:rsid w:val="00CB0469"/>
    <w:rsid w:val="00CB11D9"/>
    <w:rsid w:val="00CB4CDC"/>
    <w:rsid w:val="00CB510B"/>
    <w:rsid w:val="00CB548F"/>
    <w:rsid w:val="00CC2DE9"/>
    <w:rsid w:val="00CC3116"/>
    <w:rsid w:val="00CC4A72"/>
    <w:rsid w:val="00CD178E"/>
    <w:rsid w:val="00CD3D31"/>
    <w:rsid w:val="00CD5255"/>
    <w:rsid w:val="00CF0729"/>
    <w:rsid w:val="00CF167F"/>
    <w:rsid w:val="00CF3A2D"/>
    <w:rsid w:val="00CF571E"/>
    <w:rsid w:val="00D00768"/>
    <w:rsid w:val="00D023C4"/>
    <w:rsid w:val="00D0415D"/>
    <w:rsid w:val="00D07334"/>
    <w:rsid w:val="00D128D2"/>
    <w:rsid w:val="00D13544"/>
    <w:rsid w:val="00D2112C"/>
    <w:rsid w:val="00D413F0"/>
    <w:rsid w:val="00D4153E"/>
    <w:rsid w:val="00D4635C"/>
    <w:rsid w:val="00D52650"/>
    <w:rsid w:val="00D52CD0"/>
    <w:rsid w:val="00D56B31"/>
    <w:rsid w:val="00D5766C"/>
    <w:rsid w:val="00D609FA"/>
    <w:rsid w:val="00D63789"/>
    <w:rsid w:val="00D6474F"/>
    <w:rsid w:val="00D90931"/>
    <w:rsid w:val="00D913F1"/>
    <w:rsid w:val="00D95021"/>
    <w:rsid w:val="00D95EF1"/>
    <w:rsid w:val="00DA056F"/>
    <w:rsid w:val="00DA0A73"/>
    <w:rsid w:val="00DA4FEA"/>
    <w:rsid w:val="00DA7217"/>
    <w:rsid w:val="00DA771F"/>
    <w:rsid w:val="00DB1722"/>
    <w:rsid w:val="00DC3C02"/>
    <w:rsid w:val="00DC3EC6"/>
    <w:rsid w:val="00DE2871"/>
    <w:rsid w:val="00DE3730"/>
    <w:rsid w:val="00DF0767"/>
    <w:rsid w:val="00DF3525"/>
    <w:rsid w:val="00DF66FF"/>
    <w:rsid w:val="00E005AF"/>
    <w:rsid w:val="00E0601F"/>
    <w:rsid w:val="00E13F1C"/>
    <w:rsid w:val="00E20156"/>
    <w:rsid w:val="00E25B77"/>
    <w:rsid w:val="00E434E4"/>
    <w:rsid w:val="00E45669"/>
    <w:rsid w:val="00E51243"/>
    <w:rsid w:val="00E53552"/>
    <w:rsid w:val="00E557C8"/>
    <w:rsid w:val="00E62BD0"/>
    <w:rsid w:val="00E644EB"/>
    <w:rsid w:val="00E663DA"/>
    <w:rsid w:val="00E719E2"/>
    <w:rsid w:val="00E730D1"/>
    <w:rsid w:val="00E731CE"/>
    <w:rsid w:val="00E7692E"/>
    <w:rsid w:val="00E85049"/>
    <w:rsid w:val="00E8530E"/>
    <w:rsid w:val="00E86FDD"/>
    <w:rsid w:val="00E92983"/>
    <w:rsid w:val="00EA44A6"/>
    <w:rsid w:val="00EB077A"/>
    <w:rsid w:val="00EB330B"/>
    <w:rsid w:val="00EC01E2"/>
    <w:rsid w:val="00EC1FF3"/>
    <w:rsid w:val="00EC2D8E"/>
    <w:rsid w:val="00EC36F4"/>
    <w:rsid w:val="00ED1417"/>
    <w:rsid w:val="00ED1F7F"/>
    <w:rsid w:val="00ED217C"/>
    <w:rsid w:val="00ED2B12"/>
    <w:rsid w:val="00ED4AFC"/>
    <w:rsid w:val="00EE1923"/>
    <w:rsid w:val="00EE1FB5"/>
    <w:rsid w:val="00EE3D26"/>
    <w:rsid w:val="00EF240A"/>
    <w:rsid w:val="00EF2B3D"/>
    <w:rsid w:val="00F007F7"/>
    <w:rsid w:val="00F03F95"/>
    <w:rsid w:val="00F0552E"/>
    <w:rsid w:val="00F10257"/>
    <w:rsid w:val="00F136EF"/>
    <w:rsid w:val="00F34AA1"/>
    <w:rsid w:val="00F42D6A"/>
    <w:rsid w:val="00F445B7"/>
    <w:rsid w:val="00F44932"/>
    <w:rsid w:val="00F50EDC"/>
    <w:rsid w:val="00F56E52"/>
    <w:rsid w:val="00F57C0E"/>
    <w:rsid w:val="00F71CEC"/>
    <w:rsid w:val="00F86A1F"/>
    <w:rsid w:val="00F90C69"/>
    <w:rsid w:val="00F90D0E"/>
    <w:rsid w:val="00F90E3A"/>
    <w:rsid w:val="00F92612"/>
    <w:rsid w:val="00FB4B9D"/>
    <w:rsid w:val="00FB7D00"/>
    <w:rsid w:val="00FC00A6"/>
    <w:rsid w:val="00FC2BDA"/>
    <w:rsid w:val="00FD1A0C"/>
    <w:rsid w:val="00FE2088"/>
    <w:rsid w:val="00FE44EA"/>
    <w:rsid w:val="00FE59BE"/>
    <w:rsid w:val="00FE6E8E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6838-0BD8-4E5D-B63C-CB9D9CDD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22</cp:revision>
  <cp:lastPrinted>2018-02-26T10:40:00Z</cp:lastPrinted>
  <dcterms:created xsi:type="dcterms:W3CDTF">2017-11-15T06:11:00Z</dcterms:created>
  <dcterms:modified xsi:type="dcterms:W3CDTF">2026-03-27T23:07:00Z</dcterms:modified>
</cp:coreProperties>
</file>